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85FD8" w14:textId="4E12CE4D" w:rsidR="00CB65A7" w:rsidRPr="00CB65A7" w:rsidRDefault="00495314" w:rsidP="00F915F5">
      <w:pPr>
        <w:rPr>
          <w:b/>
          <w:sz w:val="36"/>
          <w:szCs w:val="32"/>
        </w:rPr>
      </w:pPr>
      <w:r w:rsidRPr="00CB65A7">
        <w:rPr>
          <w:b/>
          <w:sz w:val="36"/>
          <w:szCs w:val="32"/>
        </w:rPr>
        <w:t>Information om nytt lokalbokningssystem</w:t>
      </w:r>
      <w:r w:rsidR="00CB65A7" w:rsidRPr="00CB65A7">
        <w:rPr>
          <w:b/>
          <w:sz w:val="36"/>
          <w:szCs w:val="32"/>
        </w:rPr>
        <w:t xml:space="preserve"> </w:t>
      </w:r>
      <w:r w:rsidR="00E844CB" w:rsidRPr="00CB65A7">
        <w:rPr>
          <w:b/>
          <w:sz w:val="36"/>
          <w:szCs w:val="32"/>
        </w:rPr>
        <w:t>feb 2018</w:t>
      </w:r>
    </w:p>
    <w:p w14:paraId="76CBBA17" w14:textId="2D4DE9DB" w:rsidR="00D41692" w:rsidRDefault="00CB65A7" w:rsidP="00F915F5"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 </w:t>
      </w:r>
      <w:r w:rsidR="00DC1591" w:rsidRPr="00DC1591">
        <w:rPr>
          <w:b/>
          <w:noProof/>
          <w:sz w:val="24"/>
          <w:szCs w:val="32"/>
          <w:lang w:val="en-US"/>
        </w:rPr>
        <w:drawing>
          <wp:inline distT="0" distB="0" distL="0" distR="0" wp14:anchorId="72053F8E" wp14:editId="14F16F3F">
            <wp:extent cx="3434785" cy="2576089"/>
            <wp:effectExtent l="0" t="2222" r="0" b="0"/>
            <wp:docPr id="2" name="Bildobjekt 2" descr="C:\Users\Admin\Desktop\Protokoll Glädjen\20170908_19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Admin\Desktop\Protokoll Glädjen\20170908_1954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785" cy="25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32"/>
        </w:rPr>
        <w:t xml:space="preserve">    </w:t>
      </w:r>
      <w:r w:rsidR="00DC1591" w:rsidRPr="002A49D9">
        <w:rPr>
          <w:b/>
          <w:noProof/>
          <w:sz w:val="24"/>
          <w:szCs w:val="32"/>
          <w:lang w:val="en-US"/>
        </w:rPr>
        <w:drawing>
          <wp:inline distT="0" distB="0" distL="0" distR="0" wp14:anchorId="06CF9CAA" wp14:editId="63F37766">
            <wp:extent cx="3597485" cy="2411322"/>
            <wp:effectExtent l="8890" t="0" r="0" b="0"/>
            <wp:docPr id="3" name="Bildobjekt 3" descr="C:\Users\Admin\Desktop\Protokoll Glädjen\20170908_19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dmin\Desktop\Protokoll Glädjen\20170908_1954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1813" cy="24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DC3410" w14:textId="77777777" w:rsidR="00CB65A7" w:rsidRDefault="00CB65A7" w:rsidP="007F49C1">
      <w:pPr>
        <w:spacing w:line="240" w:lineRule="auto"/>
      </w:pPr>
    </w:p>
    <w:p w14:paraId="47C532DC" w14:textId="34BCCB19" w:rsidR="000A6F75" w:rsidRDefault="007F49C1" w:rsidP="007F49C1">
      <w:pPr>
        <w:spacing w:line="240" w:lineRule="auto"/>
      </w:pPr>
      <w:r w:rsidRPr="001771C5">
        <w:t>Efter en tid med manuell hantering och bokning så</w:t>
      </w:r>
      <w:r w:rsidR="007B3D22">
        <w:t xml:space="preserve"> kan du som bor i Brf G</w:t>
      </w:r>
      <w:r w:rsidR="00F915F5" w:rsidRPr="001771C5">
        <w:t xml:space="preserve">lädjen Stockholm </w:t>
      </w:r>
      <w:r w:rsidR="00DC1591">
        <w:t>snart</w:t>
      </w:r>
      <w:r w:rsidRPr="001771C5">
        <w:t xml:space="preserve"> </w:t>
      </w:r>
      <w:r w:rsidR="00F915F5" w:rsidRPr="001771C5">
        <w:t xml:space="preserve">boka vår </w:t>
      </w:r>
      <w:r w:rsidRPr="001771C5">
        <w:t>gemensamhetslokal/</w:t>
      </w:r>
      <w:r w:rsidR="00F915F5" w:rsidRPr="001771C5">
        <w:t>övernattningslägenhet via Web och app.</w:t>
      </w:r>
    </w:p>
    <w:p w14:paraId="36490315" w14:textId="146B20F6" w:rsidR="00F915F5" w:rsidRPr="00495314" w:rsidRDefault="000A6F75" w:rsidP="00495314">
      <w:pPr>
        <w:spacing w:line="240" w:lineRule="auto"/>
      </w:pPr>
      <w:r>
        <w:t>De manuella bokningarna (före 180128) har överförts till det nya bokningssystemet.</w:t>
      </w:r>
    </w:p>
    <w:p w14:paraId="03202CBA" w14:textId="1A17C5DF" w:rsidR="001771C5" w:rsidRPr="007B3D22" w:rsidRDefault="00F915F5" w:rsidP="007B3D22">
      <w:pPr>
        <w:rPr>
          <w:rStyle w:val="m-555626963210965091normaltextrun"/>
        </w:rPr>
      </w:pPr>
      <w:r w:rsidRPr="00F915F5">
        <w:t>Pris för bokning är 400kr/</w:t>
      </w:r>
      <w:r w:rsidRPr="00495314">
        <w:rPr>
          <w:u w:val="single"/>
        </w:rPr>
        <w:t>per dygn</w:t>
      </w:r>
    </w:p>
    <w:p w14:paraId="485D4E4A" w14:textId="6BE4929A" w:rsidR="00E7281E" w:rsidRPr="00E7281E" w:rsidRDefault="00D41692" w:rsidP="001771C5">
      <w:pPr>
        <w:rPr>
          <w:rStyle w:val="m-555626963210965091normaltextrun"/>
          <w:rFonts w:ascii="Calibri" w:hAnsi="Calibri"/>
          <w:b/>
        </w:rPr>
      </w:pPr>
      <w:r>
        <w:rPr>
          <w:rStyle w:val="m-555626963210965091normaltextrun"/>
          <w:rFonts w:ascii="Calibri" w:hAnsi="Calibri"/>
        </w:rPr>
        <w:t>F</w:t>
      </w:r>
      <w:r w:rsidR="00F915F5" w:rsidRPr="001771C5">
        <w:rPr>
          <w:rStyle w:val="m-555626963210965091normaltextrun"/>
          <w:rFonts w:ascii="Calibri" w:hAnsi="Calibri"/>
        </w:rPr>
        <w:t xml:space="preserve">öreningens </w:t>
      </w:r>
      <w:r w:rsidR="00495314">
        <w:rPr>
          <w:rStyle w:val="m-555626963210965091normaltextrun"/>
          <w:rFonts w:ascii="Calibri" w:hAnsi="Calibri"/>
        </w:rPr>
        <w:t xml:space="preserve">avtals- och </w:t>
      </w:r>
      <w:r w:rsidR="00F915F5" w:rsidRPr="001771C5">
        <w:rPr>
          <w:rStyle w:val="m-555626963210965091normaltextrun"/>
          <w:rFonts w:ascii="Calibri" w:hAnsi="Calibri"/>
        </w:rPr>
        <w:t>ordningsregler</w:t>
      </w:r>
      <w:r w:rsidR="00E7281E">
        <w:rPr>
          <w:rStyle w:val="m-555626963210965091normaltextrun"/>
          <w:rFonts w:ascii="Calibri" w:hAnsi="Calibri"/>
        </w:rPr>
        <w:t xml:space="preserve"> finns</w:t>
      </w:r>
      <w:r w:rsidR="007F49C1" w:rsidRPr="00495314">
        <w:rPr>
          <w:rStyle w:val="m-555626963210965091normaltextrun"/>
          <w:rFonts w:ascii="Calibri" w:hAnsi="Calibri"/>
        </w:rPr>
        <w:t xml:space="preserve"> på föreningens hemsida</w:t>
      </w:r>
      <w:r w:rsidR="007F49C1" w:rsidRPr="00E7281E">
        <w:rPr>
          <w:rStyle w:val="m-555626963210965091normaltextrun"/>
          <w:rFonts w:ascii="Calibri" w:hAnsi="Calibri"/>
          <w:b/>
        </w:rPr>
        <w:t xml:space="preserve"> </w:t>
      </w:r>
      <w:r w:rsidR="00E7281E" w:rsidRPr="00E7281E">
        <w:rPr>
          <w:rStyle w:val="m-555626963210965091normaltextrun"/>
          <w:rFonts w:ascii="Calibri" w:hAnsi="Calibri"/>
          <w:b/>
        </w:rPr>
        <w:t xml:space="preserve">brfgladjen.bostadsratterna.se </w:t>
      </w:r>
      <w:r w:rsidR="00E7281E" w:rsidRPr="00E7281E">
        <w:rPr>
          <w:rStyle w:val="m-555626963210965091normaltextrun"/>
          <w:rFonts w:ascii="Calibri" w:hAnsi="Calibri"/>
        </w:rPr>
        <w:t>under Allmänna utrymmen/Gemensamhetslokal</w:t>
      </w:r>
      <w:r w:rsidR="00E7281E">
        <w:rPr>
          <w:rStyle w:val="m-555626963210965091normaltextrun"/>
          <w:rFonts w:ascii="Calibri" w:hAnsi="Calibri"/>
        </w:rPr>
        <w:t>. Där finns även bra info om lokalen.</w:t>
      </w:r>
    </w:p>
    <w:p w14:paraId="75D6FDB8" w14:textId="29061C5B" w:rsidR="00495314" w:rsidRPr="007B3D22" w:rsidRDefault="007B3D22" w:rsidP="001771C5">
      <w:pPr>
        <w:rPr>
          <w:rFonts w:ascii="Calibri" w:hAnsi="Calibri"/>
          <w:b/>
        </w:rPr>
      </w:pPr>
      <w:r w:rsidRPr="007B3D22">
        <w:rPr>
          <w:rStyle w:val="m-555626963210965091normaltextrun"/>
          <w:rFonts w:ascii="Calibri" w:hAnsi="Calibri"/>
          <w:b/>
          <w:highlight w:val="yellow"/>
        </w:rPr>
        <w:t xml:space="preserve">VIKTIGT! I och med att </w:t>
      </w:r>
      <w:r w:rsidR="00495314" w:rsidRPr="007B3D22">
        <w:rPr>
          <w:rStyle w:val="m-555626963210965091normaltextrun"/>
          <w:rFonts w:ascii="Calibri" w:hAnsi="Calibri"/>
          <w:b/>
          <w:highlight w:val="yellow"/>
        </w:rPr>
        <w:t xml:space="preserve">du bokar har du </w:t>
      </w:r>
      <w:r>
        <w:rPr>
          <w:rStyle w:val="m-555626963210965091normaltextrun"/>
          <w:rFonts w:ascii="Calibri" w:hAnsi="Calibri"/>
          <w:b/>
          <w:highlight w:val="yellow"/>
        </w:rPr>
        <w:t xml:space="preserve">också </w:t>
      </w:r>
      <w:r w:rsidR="00495314" w:rsidRPr="007B3D22">
        <w:rPr>
          <w:rStyle w:val="m-555626963210965091normaltextrun"/>
          <w:rFonts w:ascii="Calibri" w:hAnsi="Calibri"/>
          <w:b/>
          <w:highlight w:val="yellow"/>
        </w:rPr>
        <w:t>godkänt avtals- och ordningsreglerna.</w:t>
      </w:r>
    </w:p>
    <w:p w14:paraId="51BCBC76" w14:textId="66A06BE4" w:rsidR="00F915F5" w:rsidRPr="001771C5" w:rsidRDefault="00DC1591" w:rsidP="001771C5">
      <w:r>
        <w:rPr>
          <w:rStyle w:val="m-555626963210965091normaltextrun"/>
          <w:rFonts w:ascii="Calibri" w:hAnsi="Calibri"/>
        </w:rPr>
        <w:t>Städ och o</w:t>
      </w:r>
      <w:r w:rsidR="00F915F5" w:rsidRPr="001771C5">
        <w:rPr>
          <w:rStyle w:val="m-555626963210965091normaltextrun"/>
          <w:rFonts w:ascii="Calibri" w:hAnsi="Calibri"/>
        </w:rPr>
        <w:t xml:space="preserve">rdningsregler </w:t>
      </w:r>
      <w:r w:rsidR="007F49C1" w:rsidRPr="001771C5">
        <w:rPr>
          <w:rStyle w:val="m-555626963210965091normaltextrun"/>
          <w:rFonts w:ascii="Calibri" w:hAnsi="Calibri"/>
        </w:rPr>
        <w:t>finns också i lokalen</w:t>
      </w:r>
      <w:r w:rsidR="00D41692">
        <w:rPr>
          <w:rStyle w:val="m-555626963210965091normaltextrun"/>
          <w:rFonts w:ascii="Calibri" w:hAnsi="Calibri"/>
        </w:rPr>
        <w:t>,</w:t>
      </w:r>
      <w:r w:rsidR="007F49C1" w:rsidRPr="001771C5">
        <w:rPr>
          <w:rStyle w:val="m-555626963210965091normaltextrun"/>
          <w:rFonts w:ascii="Calibri" w:hAnsi="Calibri"/>
        </w:rPr>
        <w:t xml:space="preserve"> </w:t>
      </w:r>
      <w:r w:rsidR="00F915F5" w:rsidRPr="001771C5">
        <w:rPr>
          <w:rStyle w:val="m-555626963210965091normaltextrun"/>
          <w:rFonts w:ascii="Calibri" w:hAnsi="Calibri"/>
        </w:rPr>
        <w:t xml:space="preserve">så att alla som </w:t>
      </w:r>
      <w:r w:rsidR="00A05224">
        <w:rPr>
          <w:rStyle w:val="m-555626963210965091normaltextrun"/>
          <w:rFonts w:ascii="Calibri" w:hAnsi="Calibri"/>
        </w:rPr>
        <w:t>nyttjar lokalen</w:t>
      </w:r>
      <w:r w:rsidR="00F915F5" w:rsidRPr="001771C5">
        <w:rPr>
          <w:rStyle w:val="m-555626963210965091normaltextrun"/>
          <w:rFonts w:ascii="Calibri" w:hAnsi="Calibri"/>
        </w:rPr>
        <w:t xml:space="preserve"> vet vad som förväntas</w:t>
      </w:r>
      <w:r w:rsidR="007F49C1" w:rsidRPr="001771C5">
        <w:rPr>
          <w:rStyle w:val="m-555626963210965091normaltextrun"/>
          <w:rFonts w:ascii="Calibri" w:hAnsi="Calibri"/>
        </w:rPr>
        <w:t>.</w:t>
      </w:r>
    </w:p>
    <w:p w14:paraId="5096D3CE" w14:textId="082B780D" w:rsidR="00F915F5" w:rsidRPr="001771C5" w:rsidRDefault="007F49C1" w:rsidP="001771C5">
      <w:r w:rsidRPr="001771C5">
        <w:rPr>
          <w:rStyle w:val="m-555626963210965091normaltextrun"/>
          <w:rFonts w:ascii="Calibri" w:hAnsi="Calibri"/>
          <w:color w:val="000000"/>
        </w:rPr>
        <w:t>För att komma in i gemensa</w:t>
      </w:r>
      <w:r w:rsidR="00D41692">
        <w:rPr>
          <w:rStyle w:val="m-555626963210965091normaltextrun"/>
          <w:rFonts w:ascii="Calibri" w:hAnsi="Calibri"/>
          <w:color w:val="000000"/>
        </w:rPr>
        <w:t xml:space="preserve">mhetslokalen använder man sig </w:t>
      </w:r>
      <w:r w:rsidRPr="001771C5">
        <w:rPr>
          <w:rStyle w:val="m-555626963210965091normaltextrun"/>
          <w:rFonts w:ascii="Calibri" w:hAnsi="Calibri"/>
          <w:color w:val="000000"/>
        </w:rPr>
        <w:t xml:space="preserve">av sin egen blipp (den blå nyckelbrickan) </w:t>
      </w:r>
      <w:r w:rsidR="00F915F5" w:rsidRPr="001771C5">
        <w:rPr>
          <w:rStyle w:val="m-555626963210965091normaltextrun"/>
          <w:rFonts w:ascii="Calibri" w:hAnsi="Calibri"/>
          <w:color w:val="000000"/>
        </w:rPr>
        <w:t>som bara</w:t>
      </w:r>
      <w:r w:rsidR="00F915F5" w:rsidRPr="001771C5">
        <w:rPr>
          <w:rStyle w:val="apple-converted-space"/>
          <w:rFonts w:ascii="Calibri" w:hAnsi="Calibri"/>
          <w:color w:val="000000"/>
        </w:rPr>
        <w:t> </w:t>
      </w:r>
      <w:r w:rsidR="00F915F5" w:rsidRPr="001771C5">
        <w:rPr>
          <w:rStyle w:val="m-555626963210965091normaltextrun"/>
          <w:rFonts w:ascii="Calibri" w:hAnsi="Calibri"/>
          <w:color w:val="000000"/>
        </w:rPr>
        <w:t xml:space="preserve">fungerar under bokad tid, varför det är viktigt att städningen är klar och lokalen lämnad </w:t>
      </w:r>
      <w:r w:rsidRPr="001771C5">
        <w:rPr>
          <w:rStyle w:val="m-555626963210965091normaltextrun"/>
          <w:rFonts w:ascii="Calibri" w:hAnsi="Calibri"/>
          <w:color w:val="000000"/>
        </w:rPr>
        <w:t xml:space="preserve">senast klockan </w:t>
      </w:r>
      <w:r w:rsidR="00F915F5" w:rsidRPr="001771C5">
        <w:rPr>
          <w:rStyle w:val="m-555626963210965091normaltextrun"/>
          <w:rFonts w:ascii="Calibri" w:hAnsi="Calibri"/>
          <w:color w:val="000000"/>
        </w:rPr>
        <w:t>11</w:t>
      </w:r>
      <w:r w:rsidRPr="001771C5">
        <w:rPr>
          <w:rStyle w:val="m-555626963210965091normaltextrun"/>
          <w:rFonts w:ascii="Calibri" w:hAnsi="Calibri"/>
          <w:color w:val="000000"/>
        </w:rPr>
        <w:t xml:space="preserve">:59. Därefter kommer man inte in i lokalen. </w:t>
      </w:r>
    </w:p>
    <w:p w14:paraId="0809394E" w14:textId="4FB31DB1" w:rsidR="00F915F5" w:rsidRDefault="00F915F5" w:rsidP="00F915F5">
      <w:pPr>
        <w:rPr>
          <w:rStyle w:val="m-555626963210965091normaltextrun"/>
          <w:rFonts w:ascii="Calibri" w:hAnsi="Calibri"/>
          <w:color w:val="000000"/>
        </w:rPr>
      </w:pPr>
      <w:r w:rsidRPr="001771C5">
        <w:rPr>
          <w:rStyle w:val="m-555626963210965091normaltextrun"/>
          <w:rFonts w:ascii="Calibri" w:hAnsi="Calibri"/>
          <w:color w:val="000000"/>
        </w:rPr>
        <w:t>Eftersom det är du som bostadsrättshavare som har lokalansvaret</w:t>
      </w:r>
      <w:r w:rsidR="007B3D22">
        <w:rPr>
          <w:rStyle w:val="m-555626963210965091normaltextrun"/>
          <w:rFonts w:ascii="Calibri" w:hAnsi="Calibri"/>
          <w:color w:val="000000"/>
        </w:rPr>
        <w:t xml:space="preserve"> </w:t>
      </w:r>
      <w:r w:rsidRPr="001771C5">
        <w:rPr>
          <w:rStyle w:val="m-555626963210965091normaltextrun"/>
          <w:rFonts w:ascii="Calibri" w:hAnsi="Calibri"/>
          <w:color w:val="000000"/>
        </w:rPr>
        <w:t>(även för dina gäster) så får du låna ut din egen nyckelbricka.</w:t>
      </w:r>
    </w:p>
    <w:p w14:paraId="260FC857" w14:textId="33580712" w:rsidR="00DC1591" w:rsidRDefault="00D41692" w:rsidP="00F915F5">
      <w:pPr>
        <w:rPr>
          <w:rStyle w:val="m-555626963210965091normaltextrun"/>
          <w:rFonts w:ascii="Calibri" w:hAnsi="Calibri"/>
          <w:color w:val="000000"/>
        </w:rPr>
      </w:pPr>
      <w:r>
        <w:rPr>
          <w:rStyle w:val="m-555626963210965091normaltextrun"/>
          <w:rFonts w:ascii="Calibri" w:hAnsi="Calibri"/>
          <w:color w:val="000000"/>
        </w:rPr>
        <w:t>Maila</w:t>
      </w:r>
      <w:r w:rsidR="00495314">
        <w:rPr>
          <w:rStyle w:val="m-555626963210965091normaltextrun"/>
          <w:rFonts w:ascii="Calibri" w:hAnsi="Calibri"/>
          <w:color w:val="000000"/>
        </w:rPr>
        <w:t xml:space="preserve"> </w:t>
      </w:r>
      <w:r>
        <w:rPr>
          <w:rStyle w:val="m-555626963210965091normaltextrun"/>
          <w:rFonts w:ascii="Calibri" w:hAnsi="Calibri"/>
          <w:color w:val="000000"/>
        </w:rPr>
        <w:t xml:space="preserve">ev. problem till </w:t>
      </w:r>
      <w:hyperlink r:id="rId8" w:history="1">
        <w:r w:rsidRPr="00FB3858">
          <w:rPr>
            <w:rStyle w:val="Hyperlink"/>
            <w:rFonts w:ascii="Calibri" w:hAnsi="Calibri"/>
          </w:rPr>
          <w:t>gemensamhetslokal@brfgladjen.se</w:t>
        </w:r>
      </w:hyperlink>
      <w:r>
        <w:rPr>
          <w:rStyle w:val="m-555626963210965091normaltextrun"/>
          <w:rFonts w:ascii="Calibri" w:hAnsi="Calibri"/>
          <w:color w:val="000000"/>
        </w:rPr>
        <w:t>.</w:t>
      </w:r>
    </w:p>
    <w:p w14:paraId="474A0692" w14:textId="46856F6C" w:rsidR="007B3D22" w:rsidRDefault="00495314" w:rsidP="00F915F5">
      <w:pPr>
        <w:rPr>
          <w:rStyle w:val="m-555626963210965091normaltextrun"/>
          <w:rFonts w:ascii="Calibri" w:hAnsi="Calibri"/>
          <w:color w:val="000000"/>
        </w:rPr>
      </w:pPr>
      <w:r>
        <w:rPr>
          <w:rStyle w:val="m-555626963210965091normaltextrun"/>
          <w:rFonts w:ascii="Calibri" w:hAnsi="Calibri"/>
          <w:color w:val="000000"/>
        </w:rPr>
        <w:t xml:space="preserve">Notera att arbetet </w:t>
      </w:r>
      <w:r w:rsidR="007B3D22">
        <w:rPr>
          <w:rStyle w:val="m-555626963210965091normaltextrun"/>
          <w:rFonts w:ascii="Calibri" w:hAnsi="Calibri"/>
          <w:color w:val="000000"/>
        </w:rPr>
        <w:t>s</w:t>
      </w:r>
      <w:r>
        <w:rPr>
          <w:rStyle w:val="m-555626963210965091normaltextrun"/>
          <w:rFonts w:ascii="Calibri" w:hAnsi="Calibri"/>
          <w:color w:val="000000"/>
        </w:rPr>
        <w:t>köts ideellt på fritiden varför alla får respektera att det ibland är viss svarstid.</w:t>
      </w:r>
    </w:p>
    <w:p w14:paraId="0B2E6F4B" w14:textId="49EA18CD" w:rsidR="00DC1591" w:rsidRPr="007B3D22" w:rsidRDefault="00DC1591" w:rsidP="00F915F5">
      <w:pPr>
        <w:rPr>
          <w:rFonts w:ascii="Calibri" w:hAnsi="Calibri"/>
          <w:i/>
          <w:color w:val="000000"/>
        </w:rPr>
      </w:pPr>
      <w:r>
        <w:rPr>
          <w:rStyle w:val="m-555626963210965091normaltextrun"/>
          <w:rFonts w:ascii="Calibri" w:hAnsi="Calibri"/>
          <w:i/>
          <w:color w:val="000000"/>
        </w:rPr>
        <w:t>Med vänlig hälsning Styrelsen för Brf Glädjen Sthlm</w:t>
      </w:r>
    </w:p>
    <w:sectPr w:rsidR="00DC1591" w:rsidRPr="007B3D22" w:rsidSect="00F9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F5"/>
    <w:rsid w:val="000A6F75"/>
    <w:rsid w:val="001771C5"/>
    <w:rsid w:val="002A49D9"/>
    <w:rsid w:val="003C2184"/>
    <w:rsid w:val="00495314"/>
    <w:rsid w:val="005E3F32"/>
    <w:rsid w:val="007B3D22"/>
    <w:rsid w:val="007F49C1"/>
    <w:rsid w:val="00A05224"/>
    <w:rsid w:val="00B15E71"/>
    <w:rsid w:val="00B57BB9"/>
    <w:rsid w:val="00C36FDA"/>
    <w:rsid w:val="00CB65A7"/>
    <w:rsid w:val="00D41692"/>
    <w:rsid w:val="00DC1591"/>
    <w:rsid w:val="00E7281E"/>
    <w:rsid w:val="00E844CB"/>
    <w:rsid w:val="00F9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782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2A4"/>
    <w:rPr>
      <w:color w:val="0000FF" w:themeColor="hyperlink"/>
      <w:u w:val="single"/>
    </w:rPr>
  </w:style>
  <w:style w:type="paragraph" w:customStyle="1" w:styleId="Default">
    <w:name w:val="Default"/>
    <w:rsid w:val="001402A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m-555626963210965091paragraph">
    <w:name w:val="m_-555626963210965091paragraph"/>
    <w:basedOn w:val="Normal"/>
    <w:rsid w:val="00F915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-555626963210965091normaltextrun">
    <w:name w:val="m_-555626963210965091normaltextrun"/>
    <w:basedOn w:val="DefaultParagraphFont"/>
    <w:rsid w:val="00F915F5"/>
  </w:style>
  <w:style w:type="character" w:customStyle="1" w:styleId="apple-converted-space">
    <w:name w:val="apple-converted-space"/>
    <w:basedOn w:val="DefaultParagraphFont"/>
    <w:rsid w:val="00F915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2A4"/>
    <w:rPr>
      <w:color w:val="0000FF" w:themeColor="hyperlink"/>
      <w:u w:val="single"/>
    </w:rPr>
  </w:style>
  <w:style w:type="paragraph" w:customStyle="1" w:styleId="Default">
    <w:name w:val="Default"/>
    <w:rsid w:val="001402A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m-555626963210965091paragraph">
    <w:name w:val="m_-555626963210965091paragraph"/>
    <w:basedOn w:val="Normal"/>
    <w:rsid w:val="00F915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m-555626963210965091normaltextrun">
    <w:name w:val="m_-555626963210965091normaltextrun"/>
    <w:basedOn w:val="DefaultParagraphFont"/>
    <w:rsid w:val="00F915F5"/>
  </w:style>
  <w:style w:type="character" w:customStyle="1" w:styleId="apple-converted-space">
    <w:name w:val="apple-converted-space"/>
    <w:basedOn w:val="DefaultParagraphFont"/>
    <w:rsid w:val="00F9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gemensamhetslokal@brfgladjen.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4193-A3BE-7C43-B2C2-6881AD8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A E</cp:lastModifiedBy>
  <cp:revision>2</cp:revision>
  <cp:lastPrinted>2018-02-04T22:22:00Z</cp:lastPrinted>
  <dcterms:created xsi:type="dcterms:W3CDTF">2018-02-11T19:45:00Z</dcterms:created>
  <dcterms:modified xsi:type="dcterms:W3CDTF">2018-02-11T19:45:00Z</dcterms:modified>
</cp:coreProperties>
</file>